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D5A" w:rsidRDefault="00E6665C" w:rsidP="006D4D5A">
      <w:pPr>
        <w:rPr>
          <w:noProof/>
          <w:color w:val="C00000"/>
          <w:lang w:eastAsia="ru-RU"/>
        </w:rPr>
      </w:pPr>
      <w:r>
        <w:rPr>
          <w:noProof/>
          <w:color w:val="C0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334.5pt;margin-top:88.5pt;width:1250.45pt;height:22in;z-index:251660288;mso-position-horizontal-relative:margin;mso-position-vertical-relative:margin" adj="10714" fillcolor="#00b0f0">
            <v:shadow color="#868686"/>
            <v:textpath style="font-family:&quot;Arial Black&quot;;v-text-kern:t" trim="t" fitpath="t" string="Тема: &#10;Инхоса  ГIалих1ажияв  &#10;&#10;&quot;Бечедал чагIазде&quot;&#10;&#10;&#10;&#10;&#10;&#10;&#10;&#10;&#10;&#10;&#10;&#10;&#10;&#10;&#10;&#10;&#10;&#10;&#10;&#10;&#10;&#10;&#10;&#10;&#10;&#10;Авар мацIалъул ва адабияталъул учитель: Арацалиева М.О. &#10;&#10;&#10;"/>
            <w10:wrap type="square" anchorx="margin" anchory="margin"/>
          </v:shape>
        </w:pict>
      </w:r>
      <w:r w:rsidR="003C667E">
        <w:rPr>
          <w:noProof/>
          <w:color w:val="C00000"/>
          <w:lang w:eastAsia="ru-RU"/>
        </w:rPr>
        <w:t xml:space="preserve">  </w:t>
      </w:r>
    </w:p>
    <w:p w:rsidR="000E1E22" w:rsidRDefault="000E1E22" w:rsidP="006D4D5A">
      <w:pPr>
        <w:rPr>
          <w:noProof/>
          <w:color w:val="C00000"/>
          <w:lang w:eastAsia="ru-RU"/>
        </w:rPr>
      </w:pPr>
    </w:p>
    <w:p w:rsidR="000E1E22" w:rsidRPr="006D4D5A" w:rsidRDefault="00A84072" w:rsidP="006D4D5A">
      <w:pPr>
        <w:rPr>
          <w:noProof/>
          <w:color w:val="C00000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126490</wp:posOffset>
            </wp:positionH>
            <wp:positionV relativeFrom="margin">
              <wp:posOffset>3729990</wp:posOffset>
            </wp:positionV>
            <wp:extent cx="3705225" cy="3813175"/>
            <wp:effectExtent l="19050" t="0" r="9525" b="0"/>
            <wp:wrapSquare wrapText="bothSides"/>
            <wp:docPr id="3" name="Рисунок 20" descr="http://www.moidagestan.ru/files/post/41302/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moidagestan.ru/files/post/41302/1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665C">
        <w:rPr>
          <w:noProof/>
          <w:lang w:eastAsia="ru-RU"/>
        </w:rPr>
        <w:pict>
          <v:shape id="_x0000_s1028" type="#_x0000_t136" style="position:absolute;margin-left:30.95pt;margin-top:641.25pt;width:409.5pt;height:63pt;z-index:251664384;mso-position-horizontal-relative:margin;mso-position-vertical-relative:margin;mso-width-relative:page;mso-height-relative:page" fillcolor="#00b0f0">
            <v:stroke r:id="rId7" o:title=""/>
            <v:shadow color="#868686"/>
            <v:textpath style="font-family:&quot;Arial Black&quot;;font-size:16pt;v-text-kern:t" trim="t" fitpath="t" string="Учитель аварского языка и литературы: Магомедова Эльмира Багавдиновна&#10;&#10;МКОУ &quot;Гимназия №5 им. А.А.Алиева&quot; г. Кизилюрт"/>
            <w10:wrap type="square" anchorx="margin" anchory="margin"/>
          </v:shape>
        </w:pict>
      </w:r>
      <w:bookmarkEnd w:id="0"/>
    </w:p>
    <w:p w:rsidR="003C667E" w:rsidRPr="003F1830" w:rsidRDefault="003C667E" w:rsidP="001325D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F1830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Тема</w:t>
      </w:r>
      <w:proofErr w:type="gramStart"/>
      <w:r w:rsidRPr="003F1830">
        <w:rPr>
          <w:rFonts w:ascii="Times New Roman" w:hAnsi="Times New Roman" w:cs="Times New Roman"/>
          <w:sz w:val="24"/>
          <w:szCs w:val="24"/>
        </w:rPr>
        <w:t xml:space="preserve">  </w:t>
      </w:r>
      <w:r w:rsidRPr="003F1830">
        <w:rPr>
          <w:rFonts w:ascii="Times New Roman" w:hAnsi="Times New Roman" w:cs="Times New Roman"/>
          <w:color w:val="0070C0"/>
          <w:sz w:val="24"/>
          <w:szCs w:val="24"/>
        </w:rPr>
        <w:t>:</w:t>
      </w:r>
      <w:proofErr w:type="gramEnd"/>
      <w:r w:rsidRPr="003F1830"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proofErr w:type="spellStart"/>
      <w:r w:rsidRPr="003F1830">
        <w:rPr>
          <w:rFonts w:ascii="Times New Roman" w:hAnsi="Times New Roman" w:cs="Times New Roman"/>
          <w:color w:val="0070C0"/>
          <w:sz w:val="24"/>
          <w:szCs w:val="24"/>
        </w:rPr>
        <w:t>Инхоса</w:t>
      </w:r>
      <w:proofErr w:type="spellEnd"/>
      <w:r w:rsidRPr="003F1830">
        <w:rPr>
          <w:rFonts w:ascii="Times New Roman" w:hAnsi="Times New Roman" w:cs="Times New Roman"/>
          <w:color w:val="0070C0"/>
          <w:sz w:val="24"/>
          <w:szCs w:val="24"/>
        </w:rPr>
        <w:t xml:space="preserve"> Г1алих1ажияв «</w:t>
      </w:r>
      <w:proofErr w:type="spellStart"/>
      <w:r w:rsidRPr="003F1830">
        <w:rPr>
          <w:rFonts w:ascii="Times New Roman" w:hAnsi="Times New Roman" w:cs="Times New Roman"/>
          <w:color w:val="0070C0"/>
          <w:sz w:val="24"/>
          <w:szCs w:val="24"/>
        </w:rPr>
        <w:t>Бечедал</w:t>
      </w:r>
      <w:proofErr w:type="spellEnd"/>
      <w:r w:rsidRPr="003F1830">
        <w:rPr>
          <w:rFonts w:ascii="Times New Roman" w:hAnsi="Times New Roman" w:cs="Times New Roman"/>
          <w:color w:val="0070C0"/>
          <w:sz w:val="24"/>
          <w:szCs w:val="24"/>
        </w:rPr>
        <w:t xml:space="preserve"> чаг1азде»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830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3F1830">
        <w:rPr>
          <w:rFonts w:ascii="Times New Roman" w:hAnsi="Times New Roman" w:cs="Times New Roman"/>
          <w:b/>
          <w:color w:val="002060"/>
          <w:sz w:val="24"/>
          <w:szCs w:val="24"/>
        </w:rPr>
        <w:t>Дарсил</w:t>
      </w:r>
      <w:proofErr w:type="spellEnd"/>
      <w:r w:rsidRPr="003F183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</w:t>
      </w:r>
      <w:proofErr w:type="spellStart"/>
      <w:r w:rsidRPr="003F1830">
        <w:rPr>
          <w:rFonts w:ascii="Times New Roman" w:hAnsi="Times New Roman" w:cs="Times New Roman"/>
          <w:b/>
          <w:color w:val="002060"/>
          <w:sz w:val="24"/>
          <w:szCs w:val="24"/>
        </w:rPr>
        <w:t>мурад</w:t>
      </w:r>
      <w:proofErr w:type="spellEnd"/>
      <w:r w:rsidRPr="003F1830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Pr="003F1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1830">
        <w:rPr>
          <w:rFonts w:ascii="Times New Roman" w:hAnsi="Times New Roman" w:cs="Times New Roman"/>
          <w:sz w:val="24"/>
          <w:szCs w:val="24"/>
        </w:rPr>
        <w:t xml:space="preserve">1. Бит1ун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пасих1го ц1алиялъул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бажари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камил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гьаби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>.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83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D191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F1830">
        <w:rPr>
          <w:rFonts w:ascii="Times New Roman" w:hAnsi="Times New Roman" w:cs="Times New Roman"/>
          <w:sz w:val="24"/>
          <w:szCs w:val="24"/>
        </w:rPr>
        <w:t xml:space="preserve">  2. Г1адатаб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анализалъул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кумекалдалъун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чияр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гъиналдалъун</w:t>
      </w:r>
      <w:proofErr w:type="spellEnd"/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8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Бечелъарал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чаг1азул рух1ияб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хъарцинлъи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, талих1алъул 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8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Бег1укълъи, г1акълудал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мукъсанлъи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>, намус-ях1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8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гьеч1олъи,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гьезул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г1умруялъул ч1ег1ерлъи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бихьизаби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8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Жидерго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гъиналдалъун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бет1ербахъи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гьабулел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8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Мискинзабазул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сахаватлъи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>, ях1-намусалъул к1одолъи,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8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рек1ел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бечелъи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баян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гьаби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>.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8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3. Нек1сиябги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гьанжесебги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г1умруялъул шарт1ал 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8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дандеккун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, х1асил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гьабизе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лъималазда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малъи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>.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8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4.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Аллитерациялъулгун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практикияб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лъай-хъвай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гъварид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8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гьаби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>.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183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F1830">
        <w:rPr>
          <w:rFonts w:ascii="Times New Roman" w:hAnsi="Times New Roman" w:cs="Times New Roman"/>
          <w:b/>
          <w:color w:val="002060"/>
          <w:sz w:val="24"/>
          <w:szCs w:val="24"/>
        </w:rPr>
        <w:t>Дарсил</w:t>
      </w:r>
      <w:proofErr w:type="spellEnd"/>
      <w:r w:rsidRPr="003F183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</w:t>
      </w:r>
      <w:proofErr w:type="spellStart"/>
      <w:r w:rsidRPr="003F1830">
        <w:rPr>
          <w:rFonts w:ascii="Times New Roman" w:hAnsi="Times New Roman" w:cs="Times New Roman"/>
          <w:b/>
          <w:color w:val="002060"/>
          <w:sz w:val="24"/>
          <w:szCs w:val="24"/>
        </w:rPr>
        <w:t>алатал</w:t>
      </w:r>
      <w:proofErr w:type="spellEnd"/>
      <w:r w:rsidRPr="003F1830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Pr="003F18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поэтасул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портрет,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интерактивияб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доска, т1ехь «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Асарал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>».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18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proofErr w:type="spellStart"/>
      <w:r w:rsidRPr="003F1830">
        <w:rPr>
          <w:rFonts w:ascii="Times New Roman" w:hAnsi="Times New Roman" w:cs="Times New Roman"/>
          <w:b/>
          <w:sz w:val="24"/>
          <w:szCs w:val="24"/>
        </w:rPr>
        <w:t>Дарсил</w:t>
      </w:r>
      <w:proofErr w:type="spellEnd"/>
      <w:r w:rsidRPr="003F1830">
        <w:rPr>
          <w:rFonts w:ascii="Times New Roman" w:hAnsi="Times New Roman" w:cs="Times New Roman"/>
          <w:b/>
          <w:sz w:val="24"/>
          <w:szCs w:val="24"/>
        </w:rPr>
        <w:t xml:space="preserve">  ин.</w:t>
      </w:r>
    </w:p>
    <w:p w:rsidR="003C667E" w:rsidRPr="00FD191E" w:rsidRDefault="003C667E" w:rsidP="00FD191E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F1830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proofErr w:type="spellStart"/>
      <w:r w:rsidRPr="003F1830">
        <w:rPr>
          <w:rFonts w:ascii="Times New Roman" w:hAnsi="Times New Roman" w:cs="Times New Roman"/>
          <w:b/>
          <w:sz w:val="24"/>
          <w:szCs w:val="24"/>
          <w:u w:val="single"/>
        </w:rPr>
        <w:t>Дарс</w:t>
      </w:r>
      <w:proofErr w:type="spellEnd"/>
      <w:r w:rsidRPr="003F18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F1830">
        <w:rPr>
          <w:rFonts w:ascii="Times New Roman" w:hAnsi="Times New Roman" w:cs="Times New Roman"/>
          <w:b/>
          <w:sz w:val="24"/>
          <w:szCs w:val="24"/>
          <w:u w:val="single"/>
        </w:rPr>
        <w:t>байбихьи</w:t>
      </w:r>
      <w:proofErr w:type="spellEnd"/>
      <w:r w:rsidRPr="003F183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3F18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C667E" w:rsidRPr="00FD191E" w:rsidRDefault="003C667E" w:rsidP="00FD191E">
      <w:pPr>
        <w:spacing w:after="0"/>
        <w:ind w:left="284" w:hanging="284"/>
        <w:rPr>
          <w:rFonts w:ascii="Times New Roman" w:hAnsi="Times New Roman" w:cs="Times New Roman"/>
          <w:color w:val="00B0F0"/>
          <w:sz w:val="24"/>
          <w:szCs w:val="24"/>
        </w:rPr>
      </w:pPr>
      <w:r w:rsidRPr="003F1830">
        <w:rPr>
          <w:rFonts w:ascii="Times New Roman" w:hAnsi="Times New Roman" w:cs="Times New Roman"/>
          <w:color w:val="00B0F0"/>
          <w:sz w:val="24"/>
          <w:szCs w:val="24"/>
        </w:rPr>
        <w:t>Поэтическая  пятиминутка.</w:t>
      </w:r>
    </w:p>
    <w:p w:rsidR="003C667E" w:rsidRPr="003F1830" w:rsidRDefault="001325DD" w:rsidP="003C667E">
      <w:pPr>
        <w:spacing w:after="0"/>
        <w:rPr>
          <w:rFonts w:ascii="Times New Roman" w:hAnsi="Times New Roman" w:cs="Times New Roman"/>
          <w:i/>
          <w:color w:val="0070C0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Абдулхаликова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Х.</w:t>
      </w:r>
      <w:r w:rsidR="003C667E" w:rsidRPr="003F1830">
        <w:rPr>
          <w:rFonts w:ascii="Times New Roman" w:hAnsi="Times New Roman" w:cs="Times New Roman"/>
          <w:sz w:val="24"/>
          <w:szCs w:val="24"/>
        </w:rPr>
        <w:t>.</w:t>
      </w:r>
      <w:r w:rsidR="003C667E" w:rsidRPr="003F1830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C667E"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Т1абиг1ат - </w:t>
      </w:r>
      <w:proofErr w:type="spellStart"/>
      <w:r w:rsidR="003C667E"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берцинаб</w:t>
      </w:r>
      <w:proofErr w:type="spellEnd"/>
      <w:r w:rsidR="003C667E"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="003C667E"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жо</w:t>
      </w:r>
      <w:proofErr w:type="spellEnd"/>
      <w:r w:rsidR="003C667E"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, </w:t>
      </w:r>
      <w:proofErr w:type="spellStart"/>
      <w:r w:rsidR="003C667E"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бицине</w:t>
      </w:r>
      <w:proofErr w:type="spellEnd"/>
      <w:r w:rsidR="003C667E"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 ц1акъ </w:t>
      </w:r>
      <w:proofErr w:type="spellStart"/>
      <w:r w:rsidR="003C667E"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бокьулеб</w:t>
      </w:r>
      <w:proofErr w:type="spellEnd"/>
      <w:r w:rsidR="003C667E" w:rsidRPr="003F1830">
        <w:rPr>
          <w:rFonts w:ascii="Times New Roman" w:hAnsi="Times New Roman" w:cs="Times New Roman"/>
          <w:i/>
          <w:color w:val="0070C0"/>
          <w:sz w:val="24"/>
          <w:szCs w:val="24"/>
        </w:rPr>
        <w:t>,</w:t>
      </w:r>
    </w:p>
    <w:p w:rsidR="003C667E" w:rsidRPr="003F1830" w:rsidRDefault="003C667E" w:rsidP="003C667E">
      <w:pPr>
        <w:pStyle w:val="a5"/>
        <w:spacing w:after="0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                             Ц1унизе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гьеб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х1акъабин, х1исабхун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къимат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бугеб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3C667E" w:rsidRPr="003F1830" w:rsidRDefault="003C667E" w:rsidP="003C667E">
      <w:pPr>
        <w:pStyle w:val="a5"/>
        <w:spacing w:after="0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                            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Вакъарасе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г1инт1иги г1олеб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кванил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бак1алда,</w:t>
      </w:r>
    </w:p>
    <w:p w:rsidR="003C667E" w:rsidRPr="003F1830" w:rsidRDefault="003C667E" w:rsidP="003C667E">
      <w:pPr>
        <w:pStyle w:val="a5"/>
        <w:spacing w:after="0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                            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Кодоблъи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дагьлъараб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мех дандч1вани</w:t>
      </w:r>
      <w:proofErr w:type="gram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,х</w:t>
      </w:r>
      <w:proofErr w:type="gram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1ажат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ккараб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3C667E" w:rsidRPr="003F1830" w:rsidRDefault="003C667E" w:rsidP="001325DD">
      <w:pPr>
        <w:spacing w:after="0"/>
        <w:ind w:left="1416" w:firstLine="708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         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Къимат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гьабе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гъут1бузул,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гъоркь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батараб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пихъилги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,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                                        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Вакъун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индал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, х1ал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ккани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, х1анч1изе дуй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батулеб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                                        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Гьеб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къот1изе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къасд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лъурав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къан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квер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ккун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ч1езе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гьаве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,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                                        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Квешлъиялъул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нух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ккурал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кант1изе ваг1за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гьабе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                                         Г1умру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долъул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ч1агояб, бач1ун к1алъач1ониги,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i/>
          <w:color w:val="00CC00"/>
          <w:sz w:val="24"/>
          <w:szCs w:val="24"/>
        </w:rPr>
      </w:pPr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                                         К1удал г1алимзабазги г1емер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къимат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кьун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тараб</w:t>
      </w:r>
      <w:proofErr w:type="spellEnd"/>
      <w:r w:rsidRPr="003F1830">
        <w:rPr>
          <w:rFonts w:ascii="Times New Roman" w:hAnsi="Times New Roman" w:cs="Times New Roman"/>
          <w:i/>
          <w:color w:val="00CC00"/>
          <w:sz w:val="24"/>
          <w:szCs w:val="24"/>
        </w:rPr>
        <w:t>.</w:t>
      </w:r>
      <w:r w:rsidRPr="003F1830">
        <w:rPr>
          <w:rFonts w:ascii="Times New Roman" w:hAnsi="Times New Roman" w:cs="Times New Roman"/>
          <w:color w:val="00CC00"/>
          <w:sz w:val="24"/>
          <w:szCs w:val="24"/>
        </w:rPr>
        <w:t xml:space="preserve">       </w:t>
      </w:r>
    </w:p>
    <w:p w:rsidR="003C667E" w:rsidRPr="003F1830" w:rsidRDefault="003C667E" w:rsidP="003C667E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F183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Лъимал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>, гъвет</w:t>
      </w:r>
      <w:proofErr w:type="gramStart"/>
      <w:r w:rsidRPr="003F183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F1830">
        <w:rPr>
          <w:rFonts w:ascii="Times New Roman" w:hAnsi="Times New Roman" w:cs="Times New Roman"/>
          <w:sz w:val="24"/>
          <w:szCs w:val="24"/>
        </w:rPr>
        <w:t xml:space="preserve"> к1алъалеб бук1арабани,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щиб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гьелъ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гьаризе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бук1араб шаг1ирасда?</w:t>
      </w:r>
    </w:p>
    <w:p w:rsidR="003C667E" w:rsidRPr="003F1830" w:rsidRDefault="003C667E" w:rsidP="003C667E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Хадуб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квешлъиялъул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рахъ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ккуразда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>?</w:t>
      </w:r>
    </w:p>
    <w:p w:rsidR="003C667E" w:rsidRPr="003F1830" w:rsidRDefault="003C667E" w:rsidP="003C667E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Ахир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нужер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щивасда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>?</w:t>
      </w:r>
    </w:p>
    <w:p w:rsidR="003C667E" w:rsidRPr="003F1830" w:rsidRDefault="003C667E" w:rsidP="003C667E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F183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Лъайги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г1акълуги ц1ик1к1араб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нилъер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заманалъ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т1абиг1ат ц1унизе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кколеб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х1ал</w:t>
      </w:r>
    </w:p>
    <w:p w:rsidR="003C667E" w:rsidRPr="003F1830" w:rsidRDefault="003C667E" w:rsidP="003C667E">
      <w:pPr>
        <w:spacing w:after="0"/>
        <w:ind w:left="284" w:hanging="284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бугебищ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>(</w:t>
      </w:r>
      <w:proofErr w:type="spell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>Гьанже</w:t>
      </w:r>
      <w:proofErr w:type="spellEnd"/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г1адин т1абиг1ат ц1унизе </w:t>
      </w:r>
      <w:proofErr w:type="spell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>ккараб</w:t>
      </w:r>
      <w:proofErr w:type="spellEnd"/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>заман</w:t>
      </w:r>
      <w:proofErr w:type="spellEnd"/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бук1инч1илан: </w:t>
      </w:r>
      <w:proofErr w:type="spell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>химиялъул</w:t>
      </w:r>
      <w:proofErr w:type="spellEnd"/>
      <w:proofErr w:type="gramEnd"/>
    </w:p>
    <w:p w:rsidR="003C667E" w:rsidRPr="003F1830" w:rsidRDefault="003C667E" w:rsidP="003C667E">
      <w:pPr>
        <w:spacing w:after="0"/>
        <w:ind w:left="284" w:hanging="284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>дарабазги</w:t>
      </w:r>
      <w:proofErr w:type="spellEnd"/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>загьруялъги</w:t>
      </w:r>
      <w:proofErr w:type="spellEnd"/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>гучаб</w:t>
      </w:r>
      <w:proofErr w:type="spellEnd"/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>техникаялъги</w:t>
      </w:r>
      <w:proofErr w:type="spellEnd"/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>заводаз</w:t>
      </w:r>
      <w:proofErr w:type="spellEnd"/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>ва</w:t>
      </w:r>
      <w:proofErr w:type="spellEnd"/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>фабриказги</w:t>
      </w:r>
      <w:proofErr w:type="spellEnd"/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>хасал</w:t>
      </w:r>
      <w:proofErr w:type="spellEnd"/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г1адамазги</w:t>
      </w:r>
    </w:p>
    <w:p w:rsidR="003C667E" w:rsidRPr="003F1830" w:rsidRDefault="003C667E" w:rsidP="003C667E">
      <w:pPr>
        <w:spacing w:after="0"/>
        <w:ind w:left="284" w:hanging="284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>гьава</w:t>
      </w:r>
      <w:proofErr w:type="spellEnd"/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>чорок</w:t>
      </w:r>
      <w:proofErr w:type="spellEnd"/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>гьабиялъул</w:t>
      </w:r>
      <w:proofErr w:type="spellEnd"/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>лъим</w:t>
      </w:r>
      <w:proofErr w:type="spellEnd"/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, гъвет1-хер, ччуг1а, рух1ч1аголъаби </w:t>
      </w:r>
      <w:proofErr w:type="spell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>пасат</w:t>
      </w:r>
      <w:proofErr w:type="spellEnd"/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>гьариялъул</w:t>
      </w:r>
      <w:proofErr w:type="spellEnd"/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3C667E" w:rsidRPr="003F1830" w:rsidRDefault="003C667E" w:rsidP="003C667E">
      <w:pPr>
        <w:spacing w:after="0"/>
        <w:ind w:left="284" w:hanging="284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proofErr w:type="gram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>мисалал</w:t>
      </w:r>
      <w:proofErr w:type="spellEnd"/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г1емер </w:t>
      </w:r>
      <w:proofErr w:type="spell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>ругилан</w:t>
      </w:r>
      <w:proofErr w:type="spellEnd"/>
      <w:r w:rsidRPr="003F1830">
        <w:rPr>
          <w:rFonts w:ascii="Times New Roman" w:hAnsi="Times New Roman" w:cs="Times New Roman"/>
          <w:color w:val="002060"/>
          <w:sz w:val="24"/>
          <w:szCs w:val="24"/>
        </w:rPr>
        <w:t>).</w:t>
      </w:r>
      <w:proofErr w:type="gramEnd"/>
    </w:p>
    <w:p w:rsidR="003C667E" w:rsidRPr="003F1830" w:rsidRDefault="003C667E" w:rsidP="001325D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F183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Лъимал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лъица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хъвараб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гьаб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кеч</w:t>
      </w:r>
      <w:proofErr w:type="gramStart"/>
      <w:r w:rsidRPr="003F183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F1830">
        <w:rPr>
          <w:rFonts w:ascii="Times New Roman" w:hAnsi="Times New Roman" w:cs="Times New Roman"/>
          <w:sz w:val="24"/>
          <w:szCs w:val="24"/>
        </w:rPr>
        <w:t xml:space="preserve">? </w:t>
      </w:r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>(</w:t>
      </w:r>
      <w:proofErr w:type="spellStart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>Инхоса</w:t>
      </w:r>
      <w:proofErr w:type="spellEnd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Г1алих1ажияс)</w:t>
      </w:r>
    </w:p>
    <w:p w:rsidR="003C667E" w:rsidRPr="003F1830" w:rsidRDefault="003C667E" w:rsidP="003C667E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Цевеккунго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х1адурлъарав ц1алдохъанас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бицина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гьесул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г1умруялъул х1акъалъулъ.</w:t>
      </w:r>
    </w:p>
    <w:p w:rsidR="003C667E" w:rsidRPr="003F1830" w:rsidRDefault="003C667E" w:rsidP="003C667E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3C667E" w:rsidRPr="003F1830" w:rsidRDefault="003C667E" w:rsidP="003C667E">
      <w:pPr>
        <w:spacing w:after="0"/>
        <w:ind w:left="283" w:hanging="284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F1830">
        <w:rPr>
          <w:rFonts w:ascii="Times New Roman" w:hAnsi="Times New Roman" w:cs="Times New Roman"/>
          <w:sz w:val="24"/>
          <w:szCs w:val="24"/>
        </w:rPr>
        <w:t xml:space="preserve">Магомедов </w:t>
      </w:r>
      <w:r w:rsidR="00367713" w:rsidRPr="003F1830">
        <w:rPr>
          <w:rFonts w:ascii="Times New Roman" w:hAnsi="Times New Roman" w:cs="Times New Roman"/>
          <w:sz w:val="24"/>
          <w:szCs w:val="24"/>
        </w:rPr>
        <w:t>М.</w:t>
      </w:r>
      <w:r w:rsidRPr="003F18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>Гьев</w:t>
      </w:r>
      <w:proofErr w:type="spellEnd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кола </w:t>
      </w:r>
      <w:proofErr w:type="spellStart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>аваразул</w:t>
      </w:r>
      <w:proofErr w:type="spellEnd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>хъвавулаб</w:t>
      </w:r>
      <w:proofErr w:type="spellEnd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 </w:t>
      </w:r>
      <w:proofErr w:type="spellStart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>литератураялъул</w:t>
      </w:r>
      <w:proofErr w:type="spellEnd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мац</w:t>
      </w:r>
      <w:proofErr w:type="gramStart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>1</w:t>
      </w:r>
      <w:proofErr w:type="gramEnd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къач1арав,</w:t>
      </w:r>
    </w:p>
    <w:p w:rsidR="003C667E" w:rsidRPr="003F1830" w:rsidRDefault="003C667E" w:rsidP="003C667E">
      <w:pPr>
        <w:spacing w:after="0"/>
        <w:ind w:left="284" w:hanging="284"/>
        <w:rPr>
          <w:rFonts w:ascii="Times New Roman" w:hAnsi="Times New Roman" w:cs="Times New Roman"/>
          <w:i/>
          <w:color w:val="002060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>бергьарав</w:t>
      </w:r>
      <w:proofErr w:type="spellEnd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раг1ул устар. </w:t>
      </w:r>
      <w:proofErr w:type="spellStart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>Гьес</w:t>
      </w:r>
      <w:proofErr w:type="spellEnd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г1умру </w:t>
      </w:r>
      <w:proofErr w:type="spellStart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>гьабулеб</w:t>
      </w:r>
      <w:proofErr w:type="spellEnd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бук1ана 1846-1891 </w:t>
      </w:r>
      <w:proofErr w:type="spellStart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>соназда</w:t>
      </w:r>
      <w:proofErr w:type="spellEnd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. </w:t>
      </w:r>
    </w:p>
    <w:p w:rsidR="003C667E" w:rsidRPr="003F1830" w:rsidRDefault="003C667E" w:rsidP="003C667E">
      <w:pPr>
        <w:spacing w:after="0"/>
        <w:ind w:left="284" w:hanging="284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Г1алих1ажияв </w:t>
      </w:r>
      <w:proofErr w:type="spellStart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>гьавун</w:t>
      </w:r>
      <w:proofErr w:type="spellEnd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>вуго</w:t>
      </w:r>
      <w:proofErr w:type="spellEnd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>Гумбет</w:t>
      </w:r>
      <w:proofErr w:type="spellEnd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>районалъул</w:t>
      </w:r>
      <w:proofErr w:type="spellEnd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Т1адинхо </w:t>
      </w:r>
      <w:proofErr w:type="spellStart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>росулъ</w:t>
      </w:r>
      <w:proofErr w:type="spellEnd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Гъазимух1амадил</w:t>
      </w:r>
    </w:p>
    <w:p w:rsidR="003C667E" w:rsidRPr="003F1830" w:rsidRDefault="003C667E" w:rsidP="003C667E">
      <w:pPr>
        <w:spacing w:after="0"/>
        <w:ind w:left="284" w:hanging="284"/>
        <w:rPr>
          <w:rFonts w:ascii="Times New Roman" w:hAnsi="Times New Roman" w:cs="Times New Roman"/>
          <w:i/>
          <w:color w:val="002060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>мискинаб</w:t>
      </w:r>
      <w:proofErr w:type="spellEnd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>хъизаналъе</w:t>
      </w:r>
      <w:proofErr w:type="gramStart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>.Г</w:t>
      </w:r>
      <w:proofErr w:type="gramEnd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>ьев</w:t>
      </w:r>
      <w:proofErr w:type="spellEnd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вук1ана </w:t>
      </w:r>
      <w:proofErr w:type="spellStart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>жиндир</w:t>
      </w:r>
      <w:proofErr w:type="spellEnd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>заманалда</w:t>
      </w:r>
      <w:proofErr w:type="spellEnd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ц1ар </w:t>
      </w:r>
      <w:proofErr w:type="spellStart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>бугев</w:t>
      </w:r>
      <w:proofErr w:type="spellEnd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г1алимчи, </w:t>
      </w:r>
    </w:p>
    <w:p w:rsidR="003C667E" w:rsidRPr="003F1830" w:rsidRDefault="003C667E" w:rsidP="003C667E">
      <w:pPr>
        <w:spacing w:after="0"/>
        <w:ind w:left="284" w:hanging="284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>филосо</w:t>
      </w:r>
      <w:proofErr w:type="gramStart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>ф(</w:t>
      </w:r>
      <w:proofErr w:type="gramEnd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г1акъил), </w:t>
      </w:r>
      <w:proofErr w:type="spellStart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>гьунар</w:t>
      </w:r>
      <w:proofErr w:type="spellEnd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т1ок1ав поэт. 45 </w:t>
      </w:r>
      <w:proofErr w:type="spellStart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>соналъул</w:t>
      </w:r>
      <w:proofErr w:type="spellEnd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г1умруялда, </w:t>
      </w:r>
      <w:proofErr w:type="spellStart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>бищунго</w:t>
      </w:r>
      <w:proofErr w:type="spellEnd"/>
    </w:p>
    <w:p w:rsidR="003C667E" w:rsidRPr="003F1830" w:rsidRDefault="003C667E" w:rsidP="003C667E">
      <w:pPr>
        <w:spacing w:after="0"/>
        <w:ind w:left="284" w:hanging="284"/>
        <w:rPr>
          <w:rFonts w:ascii="Times New Roman" w:hAnsi="Times New Roman" w:cs="Times New Roman"/>
          <w:i/>
          <w:color w:val="002060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>гьунарги</w:t>
      </w:r>
      <w:proofErr w:type="spellEnd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>пагьмуги</w:t>
      </w:r>
      <w:proofErr w:type="spellEnd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ц1убараб г1ужалъ </w:t>
      </w:r>
      <w:proofErr w:type="spellStart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>хвана</w:t>
      </w:r>
      <w:proofErr w:type="spellEnd"/>
      <w:proofErr w:type="gramStart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.</w:t>
      </w:r>
      <w:proofErr w:type="spellStart"/>
      <w:proofErr w:type="gramEnd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>Вукъун</w:t>
      </w:r>
      <w:proofErr w:type="spellEnd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>вуго</w:t>
      </w:r>
      <w:proofErr w:type="spellEnd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Хасавюрт </w:t>
      </w:r>
      <w:proofErr w:type="spellStart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>районалъул</w:t>
      </w:r>
      <w:proofErr w:type="spellEnd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</w:p>
    <w:p w:rsidR="003C667E" w:rsidRPr="003F1830" w:rsidRDefault="003C667E" w:rsidP="003C667E">
      <w:pPr>
        <w:spacing w:after="0"/>
        <w:ind w:left="284" w:hanging="284"/>
        <w:rPr>
          <w:rFonts w:ascii="Times New Roman" w:hAnsi="Times New Roman" w:cs="Times New Roman"/>
          <w:i/>
          <w:color w:val="002060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>Эндирей</w:t>
      </w:r>
      <w:proofErr w:type="spellEnd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>росулъ</w:t>
      </w:r>
      <w:proofErr w:type="spellEnd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>.</w:t>
      </w:r>
    </w:p>
    <w:p w:rsidR="003C667E" w:rsidRPr="003F1830" w:rsidRDefault="003C667E" w:rsidP="003C667E">
      <w:pPr>
        <w:spacing w:after="0"/>
        <w:ind w:left="284" w:hanging="284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Пасих1лъиялъги маг1наялъул </w:t>
      </w:r>
      <w:proofErr w:type="spellStart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>гъварилъиялъги</w:t>
      </w:r>
      <w:proofErr w:type="spellEnd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>гьесул</w:t>
      </w:r>
      <w:proofErr w:type="spellEnd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>киналго</w:t>
      </w:r>
      <w:proofErr w:type="spellEnd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куч1дул г1адамазда </w:t>
      </w:r>
    </w:p>
    <w:p w:rsidR="003C667E" w:rsidRPr="003F1830" w:rsidRDefault="003C667E" w:rsidP="003C667E">
      <w:pPr>
        <w:spacing w:after="0"/>
        <w:ind w:left="284" w:hanging="284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рек1ехъе </w:t>
      </w:r>
      <w:proofErr w:type="spellStart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>лъалел</w:t>
      </w:r>
      <w:proofErr w:type="spellEnd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рук1ун руго</w:t>
      </w:r>
      <w:proofErr w:type="gramStart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>.Г</w:t>
      </w:r>
      <w:proofErr w:type="gramEnd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1емерисел коч1ол </w:t>
      </w:r>
      <w:proofErr w:type="spellStart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>мухъал</w:t>
      </w:r>
      <w:proofErr w:type="spellEnd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>кицабилъунги</w:t>
      </w:r>
      <w:proofErr w:type="spellEnd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>лъугьун</w:t>
      </w:r>
      <w:proofErr w:type="spellEnd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>руго</w:t>
      </w:r>
      <w:proofErr w:type="spellEnd"/>
      <w:r w:rsidRPr="003F1830">
        <w:rPr>
          <w:rFonts w:ascii="Times New Roman" w:hAnsi="Times New Roman" w:cs="Times New Roman"/>
          <w:i/>
          <w:color w:val="002060"/>
          <w:sz w:val="24"/>
          <w:szCs w:val="24"/>
        </w:rPr>
        <w:t>.</w:t>
      </w:r>
    </w:p>
    <w:p w:rsidR="003C667E" w:rsidRPr="003F1830" w:rsidRDefault="003C667E" w:rsidP="003C667E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3C667E" w:rsidRPr="003F1830" w:rsidRDefault="003C667E" w:rsidP="003C667E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F1830">
        <w:rPr>
          <w:rFonts w:ascii="Times New Roman" w:hAnsi="Times New Roman" w:cs="Times New Roman"/>
          <w:sz w:val="24"/>
          <w:szCs w:val="24"/>
        </w:rPr>
        <w:t xml:space="preserve">Ц1алдохъабаз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гьел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кицабиял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алфазал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 рек1ехъе рицина.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67E" w:rsidRPr="003F1830" w:rsidRDefault="00367713" w:rsidP="003C667E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Гасинова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А.</w:t>
      </w:r>
      <w:proofErr w:type="gramStart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r w:rsidR="003C667E" w:rsidRPr="003F1830">
        <w:rPr>
          <w:rFonts w:ascii="Times New Roman" w:hAnsi="Times New Roman" w:cs="Times New Roman"/>
          <w:sz w:val="24"/>
          <w:szCs w:val="24"/>
        </w:rPr>
        <w:t xml:space="preserve"> </w:t>
      </w:r>
      <w:r w:rsidR="003C667E" w:rsidRPr="003F1830">
        <w:rPr>
          <w:rFonts w:ascii="Times New Roman" w:hAnsi="Times New Roman" w:cs="Times New Roman"/>
          <w:color w:val="002060"/>
          <w:sz w:val="24"/>
          <w:szCs w:val="24"/>
        </w:rPr>
        <w:t>:</w:t>
      </w:r>
      <w:proofErr w:type="gramEnd"/>
      <w:r w:rsidR="003C667E"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Ват1аналъул  т1алаб т1обит1улаго,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Т1ерхьарал  ц1вабзазул ц1ар къот1иларо.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Магомедов М.</w:t>
      </w:r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:  Къабих1лъун </w:t>
      </w:r>
      <w:proofErr w:type="spell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>чи</w:t>
      </w:r>
      <w:proofErr w:type="spellEnd"/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>вихьун</w:t>
      </w:r>
      <w:proofErr w:type="spellEnd"/>
      <w:proofErr w:type="gram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,</w:t>
      </w:r>
      <w:proofErr w:type="gramEnd"/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ч1ух1и </w:t>
      </w:r>
      <w:proofErr w:type="spell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>гьабуге</w:t>
      </w:r>
      <w:proofErr w:type="spellEnd"/>
      <w:r w:rsidRPr="003F1830">
        <w:rPr>
          <w:rFonts w:ascii="Times New Roman" w:hAnsi="Times New Roman" w:cs="Times New Roman"/>
          <w:color w:val="002060"/>
          <w:sz w:val="24"/>
          <w:szCs w:val="24"/>
        </w:rPr>
        <w:t>,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Х1инкъарасул зарин зазг1ан бег1ераб.</w:t>
      </w:r>
    </w:p>
    <w:p w:rsidR="003C667E" w:rsidRPr="003F1830" w:rsidRDefault="00367713" w:rsidP="003C667E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Гасинова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.</w:t>
      </w:r>
      <w:proofErr w:type="gram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667E"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:</w:t>
      </w:r>
      <w:proofErr w:type="gramEnd"/>
      <w:r w:rsidR="003C667E"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 Зах1мат бихьич1ого, рах1ат </w:t>
      </w:r>
      <w:proofErr w:type="spellStart"/>
      <w:r w:rsidR="003C667E" w:rsidRPr="003F1830">
        <w:rPr>
          <w:rFonts w:ascii="Times New Roman" w:hAnsi="Times New Roman" w:cs="Times New Roman"/>
          <w:color w:val="002060"/>
          <w:sz w:val="24"/>
          <w:szCs w:val="24"/>
        </w:rPr>
        <w:t>бокьарас</w:t>
      </w:r>
      <w:proofErr w:type="spellEnd"/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Бекьич1ого </w:t>
      </w:r>
      <w:proofErr w:type="spell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>лъилъе</w:t>
      </w:r>
      <w:proofErr w:type="spellEnd"/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proofErr w:type="spell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>нилъ</w:t>
      </w:r>
      <w:proofErr w:type="spellEnd"/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гьеч1ого, </w:t>
      </w:r>
      <w:proofErr w:type="spell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>хур</w:t>
      </w:r>
      <w:proofErr w:type="spellEnd"/>
    </w:p>
    <w:p w:rsidR="003C667E" w:rsidRPr="003F1830" w:rsidRDefault="00367713" w:rsidP="003C667E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Абдусаламов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</w:t>
      </w:r>
      <w:proofErr w:type="gramStart"/>
      <w:r w:rsidR="003C667E"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:</w:t>
      </w:r>
      <w:proofErr w:type="gramEnd"/>
      <w:r w:rsidR="003C667E"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3C667E" w:rsidRPr="003F1830">
        <w:rPr>
          <w:rFonts w:ascii="Times New Roman" w:hAnsi="Times New Roman" w:cs="Times New Roman"/>
          <w:color w:val="002060"/>
          <w:sz w:val="24"/>
          <w:szCs w:val="24"/>
        </w:rPr>
        <w:t>Гьерсил</w:t>
      </w:r>
      <w:proofErr w:type="spellEnd"/>
      <w:r w:rsidR="003C667E"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3C667E" w:rsidRPr="003F1830">
        <w:rPr>
          <w:rFonts w:ascii="Times New Roman" w:hAnsi="Times New Roman" w:cs="Times New Roman"/>
          <w:color w:val="002060"/>
          <w:sz w:val="24"/>
          <w:szCs w:val="24"/>
        </w:rPr>
        <w:t>чода</w:t>
      </w:r>
      <w:proofErr w:type="spellEnd"/>
      <w:r w:rsidR="003C667E"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рек1арав </w:t>
      </w:r>
      <w:proofErr w:type="spellStart"/>
      <w:r w:rsidR="003C667E" w:rsidRPr="003F1830">
        <w:rPr>
          <w:rFonts w:ascii="Times New Roman" w:hAnsi="Times New Roman" w:cs="Times New Roman"/>
          <w:color w:val="002060"/>
          <w:sz w:val="24"/>
          <w:szCs w:val="24"/>
        </w:rPr>
        <w:t>хехго</w:t>
      </w:r>
      <w:proofErr w:type="spellEnd"/>
      <w:r w:rsidR="003C667E"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3C667E" w:rsidRPr="003F1830">
        <w:rPr>
          <w:rFonts w:ascii="Times New Roman" w:hAnsi="Times New Roman" w:cs="Times New Roman"/>
          <w:color w:val="002060"/>
          <w:sz w:val="24"/>
          <w:szCs w:val="24"/>
        </w:rPr>
        <w:t>гъоркье</w:t>
      </w:r>
      <w:proofErr w:type="spellEnd"/>
      <w:r w:rsidR="003C667E"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рещт1уна,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Цинги </w:t>
      </w:r>
      <w:proofErr w:type="spell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>лъелго</w:t>
      </w:r>
      <w:proofErr w:type="spellEnd"/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>вилълъине</w:t>
      </w:r>
      <w:proofErr w:type="spellEnd"/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х1ат1ида г1иц1го </w:t>
      </w:r>
      <w:proofErr w:type="spell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>ккола</w:t>
      </w:r>
      <w:proofErr w:type="spellEnd"/>
      <w:r w:rsidRPr="003F1830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3C667E" w:rsidRPr="003F1830" w:rsidRDefault="00367713" w:rsidP="003C667E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Абдулхаликова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.</w:t>
      </w:r>
      <w:proofErr w:type="gramStart"/>
      <w:r w:rsidR="003C667E"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:</w:t>
      </w:r>
      <w:proofErr w:type="gramEnd"/>
      <w:r w:rsidR="003C667E"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Калам </w:t>
      </w:r>
      <w:proofErr w:type="spellStart"/>
      <w:r w:rsidR="003C667E" w:rsidRPr="003F1830">
        <w:rPr>
          <w:rFonts w:ascii="Times New Roman" w:hAnsi="Times New Roman" w:cs="Times New Roman"/>
          <w:color w:val="002060"/>
          <w:sz w:val="24"/>
          <w:szCs w:val="24"/>
        </w:rPr>
        <w:t>дагьлъи</w:t>
      </w:r>
      <w:proofErr w:type="spellEnd"/>
      <w:r w:rsidR="003C667E"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3C667E" w:rsidRPr="003F1830">
        <w:rPr>
          <w:rFonts w:ascii="Times New Roman" w:hAnsi="Times New Roman" w:cs="Times New Roman"/>
          <w:color w:val="002060"/>
          <w:sz w:val="24"/>
          <w:szCs w:val="24"/>
        </w:rPr>
        <w:t>беццараб</w:t>
      </w:r>
      <w:proofErr w:type="spellEnd"/>
      <w:r w:rsidR="003C667E"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, рек1еда </w:t>
      </w:r>
      <w:proofErr w:type="spellStart"/>
      <w:r w:rsidR="003C667E" w:rsidRPr="003F1830">
        <w:rPr>
          <w:rFonts w:ascii="Times New Roman" w:hAnsi="Times New Roman" w:cs="Times New Roman"/>
          <w:color w:val="002060"/>
          <w:sz w:val="24"/>
          <w:szCs w:val="24"/>
        </w:rPr>
        <w:t>нур</w:t>
      </w:r>
      <w:proofErr w:type="spellEnd"/>
      <w:r w:rsidR="003C667E"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3C667E" w:rsidRPr="003F1830">
        <w:rPr>
          <w:rFonts w:ascii="Times New Roman" w:hAnsi="Times New Roman" w:cs="Times New Roman"/>
          <w:color w:val="002060"/>
          <w:sz w:val="24"/>
          <w:szCs w:val="24"/>
        </w:rPr>
        <w:t>балеб</w:t>
      </w:r>
      <w:proofErr w:type="spellEnd"/>
      <w:r w:rsidR="003C667E"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3C667E" w:rsidRPr="003F1830">
        <w:rPr>
          <w:rFonts w:ascii="Times New Roman" w:hAnsi="Times New Roman" w:cs="Times New Roman"/>
          <w:color w:val="002060"/>
          <w:sz w:val="24"/>
          <w:szCs w:val="24"/>
        </w:rPr>
        <w:t>жо</w:t>
      </w:r>
      <w:proofErr w:type="spellEnd"/>
      <w:r w:rsidR="003C667E" w:rsidRPr="003F1830">
        <w:rPr>
          <w:rFonts w:ascii="Times New Roman" w:hAnsi="Times New Roman" w:cs="Times New Roman"/>
          <w:color w:val="002060"/>
          <w:sz w:val="24"/>
          <w:szCs w:val="24"/>
        </w:rPr>
        <w:t>,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Г1емер к1алъай </w:t>
      </w:r>
      <w:proofErr w:type="spell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>какараб</w:t>
      </w:r>
      <w:proofErr w:type="spellEnd"/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>каранлъ</w:t>
      </w:r>
      <w:proofErr w:type="spellEnd"/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>пардав</w:t>
      </w:r>
      <w:proofErr w:type="spellEnd"/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>лъолеб</w:t>
      </w:r>
      <w:proofErr w:type="spellEnd"/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>жо</w:t>
      </w:r>
      <w:proofErr w:type="spellEnd"/>
      <w:r w:rsidRPr="003F1830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3C667E" w:rsidRPr="003F1830" w:rsidRDefault="00367713" w:rsidP="003C667E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Исаев И.</w:t>
      </w:r>
      <w:proofErr w:type="gramStart"/>
      <w:r w:rsidR="003C667E"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:</w:t>
      </w:r>
      <w:proofErr w:type="gramEnd"/>
      <w:r w:rsidR="003C667E"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3C667E" w:rsidRPr="003F1830">
        <w:rPr>
          <w:rFonts w:ascii="Times New Roman" w:hAnsi="Times New Roman" w:cs="Times New Roman"/>
          <w:color w:val="002060"/>
          <w:sz w:val="24"/>
          <w:szCs w:val="24"/>
        </w:rPr>
        <w:t>Жиндийго</w:t>
      </w:r>
      <w:proofErr w:type="spellEnd"/>
      <w:r w:rsidR="003C667E"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гьавудич1ев </w:t>
      </w:r>
      <w:proofErr w:type="spellStart"/>
      <w:r w:rsidR="003C667E" w:rsidRPr="003F1830">
        <w:rPr>
          <w:rFonts w:ascii="Times New Roman" w:hAnsi="Times New Roman" w:cs="Times New Roman"/>
          <w:color w:val="002060"/>
          <w:sz w:val="24"/>
          <w:szCs w:val="24"/>
        </w:rPr>
        <w:t>гьардухъанлъун</w:t>
      </w:r>
      <w:proofErr w:type="spellEnd"/>
      <w:r w:rsidR="003C667E"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3C667E" w:rsidRPr="003F1830">
        <w:rPr>
          <w:rFonts w:ascii="Times New Roman" w:hAnsi="Times New Roman" w:cs="Times New Roman"/>
          <w:color w:val="002060"/>
          <w:sz w:val="24"/>
          <w:szCs w:val="24"/>
        </w:rPr>
        <w:t>вихьула</w:t>
      </w:r>
      <w:proofErr w:type="spellEnd"/>
      <w:r w:rsidR="003C667E" w:rsidRPr="003F1830">
        <w:rPr>
          <w:rFonts w:ascii="Times New Roman" w:hAnsi="Times New Roman" w:cs="Times New Roman"/>
          <w:color w:val="002060"/>
          <w:sz w:val="24"/>
          <w:szCs w:val="24"/>
        </w:rPr>
        <w:t>,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Зах1мат </w:t>
      </w:r>
      <w:proofErr w:type="spell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>къабул</w:t>
      </w:r>
      <w:proofErr w:type="spellEnd"/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гьабич1ев гьеч1олъигун вук1уна.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гомедова  </w:t>
      </w:r>
      <w:r w:rsidR="00367713"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:</w:t>
      </w:r>
      <w:proofErr w:type="gramEnd"/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>Чидае</w:t>
      </w:r>
      <w:proofErr w:type="spellEnd"/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>гвенд</w:t>
      </w:r>
      <w:proofErr w:type="spellEnd"/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>бухъани</w:t>
      </w:r>
      <w:proofErr w:type="spellEnd"/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>бухъарав</w:t>
      </w:r>
      <w:proofErr w:type="spellEnd"/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>жанив</w:t>
      </w:r>
      <w:proofErr w:type="spellEnd"/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>ккола</w:t>
      </w:r>
      <w:proofErr w:type="spellEnd"/>
      <w:r w:rsidRPr="003F1830">
        <w:rPr>
          <w:rFonts w:ascii="Times New Roman" w:hAnsi="Times New Roman" w:cs="Times New Roman"/>
          <w:color w:val="002060"/>
          <w:sz w:val="24"/>
          <w:szCs w:val="24"/>
        </w:rPr>
        <w:t>,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</w:t>
      </w:r>
      <w:proofErr w:type="spell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>Бахъун</w:t>
      </w:r>
      <w:proofErr w:type="spellEnd"/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proofErr w:type="spell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>хвалчен</w:t>
      </w:r>
      <w:proofErr w:type="spellEnd"/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>кьунани</w:t>
      </w:r>
      <w:proofErr w:type="spellEnd"/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>кьал</w:t>
      </w:r>
      <w:proofErr w:type="spellEnd"/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proofErr w:type="spell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>бугес</w:t>
      </w:r>
      <w:proofErr w:type="spellEnd"/>
      <w:r w:rsidRPr="003F1830">
        <w:rPr>
          <w:rFonts w:ascii="Times New Roman" w:hAnsi="Times New Roman" w:cs="Times New Roman"/>
          <w:color w:val="002060"/>
          <w:sz w:val="24"/>
          <w:szCs w:val="24"/>
        </w:rPr>
        <w:t xml:space="preserve"> ч1ван </w:t>
      </w:r>
      <w:proofErr w:type="spellStart"/>
      <w:r w:rsidRPr="003F1830">
        <w:rPr>
          <w:rFonts w:ascii="Times New Roman" w:hAnsi="Times New Roman" w:cs="Times New Roman"/>
          <w:color w:val="002060"/>
          <w:sz w:val="24"/>
          <w:szCs w:val="24"/>
        </w:rPr>
        <w:t>рехула</w:t>
      </w:r>
      <w:proofErr w:type="spellEnd"/>
      <w:r w:rsidRPr="003F1830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color w:val="00B0F0"/>
          <w:sz w:val="24"/>
          <w:szCs w:val="24"/>
        </w:rPr>
      </w:pPr>
    </w:p>
    <w:p w:rsidR="003C667E" w:rsidRPr="003F1830" w:rsidRDefault="003C667E" w:rsidP="003C667E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Ц1ияб  тема.</w:t>
      </w:r>
      <w:r w:rsidRPr="003F183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1830">
        <w:rPr>
          <w:rFonts w:ascii="Times New Roman" w:hAnsi="Times New Roman" w:cs="Times New Roman"/>
          <w:b/>
          <w:color w:val="002060"/>
          <w:sz w:val="24"/>
          <w:szCs w:val="24"/>
        </w:rPr>
        <w:t>Цебераг1и.</w:t>
      </w:r>
    </w:p>
    <w:p w:rsidR="003C667E" w:rsidRPr="003F1830" w:rsidRDefault="003C667E" w:rsidP="004C3F3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F1830">
        <w:rPr>
          <w:rFonts w:ascii="Times New Roman" w:hAnsi="Times New Roman" w:cs="Times New Roman"/>
          <w:sz w:val="24"/>
          <w:szCs w:val="24"/>
        </w:rPr>
        <w:t xml:space="preserve">19 г1асруялъул 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ахиралдехун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яргъил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къуваталдалъун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эркенлъи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ц1унизеги к1веч1ого,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Шамилги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кверде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хадуб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1877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соналъ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багъарараб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восстаниеги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ч1инт1ун,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Дагъистан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т1убанго г1урус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пачаясул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кверщаликье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ккана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Гьелъул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х1асилалда маг1арул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мискинзаби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ккана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к1игъатаб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зулмуялде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гъоркье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цо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рахъалъан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бак1алъул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ханзабаз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бегзабаз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бечедал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чаг1аз,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цоги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рахъалъан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пачаясул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т1адчаг1аз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рукьалдаги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рана.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830">
        <w:rPr>
          <w:rFonts w:ascii="Times New Roman" w:hAnsi="Times New Roman" w:cs="Times New Roman"/>
          <w:sz w:val="24"/>
          <w:szCs w:val="24"/>
        </w:rPr>
        <w:t xml:space="preserve">Зах1матчаг1азул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гъийиналъ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дагьа-макъаб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мухьдахъ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гьел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цере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х1алт1изарун)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бечелъулел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цоял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>, киг1ан х1алт1аниги, маг1ишаталда рух</w:t>
      </w:r>
      <w:proofErr w:type="gramStart"/>
      <w:r w:rsidRPr="003F183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лъезабизе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к1оларого 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цогида</w:t>
      </w:r>
      <w:proofErr w:type="gramStart"/>
      <w:r w:rsidRPr="003F1830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бечедаздеги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мискинзабаздеги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маг1арулал к1ийиде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рикьи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ц1акъго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кутакалда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ц1ик1к1ана.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Доб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мехалъ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мискинзабазе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бугеб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бечедазул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г1азаб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зулму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бихьарав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 Г1алих1ажияс 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хъвана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r w:rsidRPr="003F1830">
        <w:rPr>
          <w:rFonts w:ascii="Times New Roman" w:hAnsi="Times New Roman" w:cs="Times New Roman"/>
          <w:color w:val="0070C0"/>
          <w:sz w:val="24"/>
          <w:szCs w:val="24"/>
        </w:rPr>
        <w:t>«</w:t>
      </w:r>
      <w:proofErr w:type="spellStart"/>
      <w:r w:rsidRPr="003F1830">
        <w:rPr>
          <w:rFonts w:ascii="Times New Roman" w:hAnsi="Times New Roman" w:cs="Times New Roman"/>
          <w:color w:val="0070C0"/>
          <w:sz w:val="24"/>
          <w:szCs w:val="24"/>
        </w:rPr>
        <w:t>Бечедал</w:t>
      </w:r>
      <w:proofErr w:type="spellEnd"/>
      <w:r w:rsidRPr="003F1830">
        <w:rPr>
          <w:rFonts w:ascii="Times New Roman" w:hAnsi="Times New Roman" w:cs="Times New Roman"/>
          <w:color w:val="0070C0"/>
          <w:sz w:val="24"/>
          <w:szCs w:val="24"/>
        </w:rPr>
        <w:t xml:space="preserve"> чаг1азде»</w:t>
      </w:r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абураб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кеч</w:t>
      </w:r>
      <w:proofErr w:type="gramStart"/>
      <w:r w:rsidRPr="003F183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F18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Гьелда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т1ад х1алт1изе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руго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нилъ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жакъа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>.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830">
        <w:rPr>
          <w:rFonts w:ascii="Times New Roman" w:hAnsi="Times New Roman" w:cs="Times New Roman"/>
          <w:sz w:val="24"/>
          <w:szCs w:val="24"/>
        </w:rPr>
        <w:t xml:space="preserve">                                (Слайд</w:t>
      </w:r>
      <w:proofErr w:type="gramStart"/>
      <w:r w:rsidRPr="003F183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b/>
          <w:color w:val="002060"/>
          <w:sz w:val="24"/>
          <w:szCs w:val="24"/>
        </w:rPr>
        <w:t>Словарияб</w:t>
      </w:r>
      <w:proofErr w:type="spellEnd"/>
      <w:r w:rsidRPr="003F183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х1алт1и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йну</w:t>
      </w:r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-берцинлъи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</w:t>
      </w:r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щокълъич1ого</w:t>
      </w:r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унтич1ого; </w:t>
      </w:r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къзи</w:t>
      </w:r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иг1мат; </w:t>
      </w:r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лил</w:t>
      </w:r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-х1ужжа,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830">
        <w:rPr>
          <w:rFonts w:ascii="Times New Roman" w:hAnsi="Times New Roman" w:cs="Times New Roman"/>
          <w:sz w:val="24"/>
          <w:szCs w:val="24"/>
        </w:rPr>
        <w:t xml:space="preserve">х1акъикъат; </w:t>
      </w:r>
      <w:r w:rsidRPr="003F1830">
        <w:rPr>
          <w:rFonts w:ascii="Times New Roman" w:hAnsi="Times New Roman" w:cs="Times New Roman"/>
          <w:b/>
          <w:sz w:val="24"/>
          <w:szCs w:val="24"/>
        </w:rPr>
        <w:t>сух1мат</w:t>
      </w:r>
      <w:r w:rsidRPr="003F1830">
        <w:rPr>
          <w:rFonts w:ascii="Times New Roman" w:hAnsi="Times New Roman" w:cs="Times New Roman"/>
          <w:sz w:val="24"/>
          <w:szCs w:val="24"/>
        </w:rPr>
        <w:t xml:space="preserve">-зурма-къалигун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ихтилат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>.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830">
        <w:rPr>
          <w:rFonts w:ascii="Times New Roman" w:hAnsi="Times New Roman" w:cs="Times New Roman"/>
          <w:b/>
          <w:color w:val="002060"/>
          <w:sz w:val="24"/>
          <w:szCs w:val="24"/>
        </w:rPr>
        <w:t>Бит1ун ц1ализе:</w:t>
      </w:r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кьолболъанго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67713"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квание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къвалакь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щвараб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, хьваг1илеб, бич1ч1а.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b/>
          <w:color w:val="002060"/>
          <w:sz w:val="24"/>
          <w:szCs w:val="24"/>
        </w:rPr>
        <w:t>Учителас</w:t>
      </w:r>
      <w:proofErr w:type="spellEnd"/>
      <w:r w:rsidRPr="003F183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кеч</w:t>
      </w:r>
      <w:proofErr w:type="gramStart"/>
      <w:r w:rsidRPr="003F1830"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  <w:proofErr w:type="gramEnd"/>
      <w:r w:rsidRPr="003F183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ц1али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Учителас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, лъуг1изег1ан лъалхъич1ого, к1вараб пасих1лъиялда, х1унчулеб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накуялда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бечедазда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тункизабун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>,  кеч</w:t>
      </w:r>
      <w:proofErr w:type="gramStart"/>
      <w:r w:rsidRPr="003F183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F1830">
        <w:rPr>
          <w:rFonts w:ascii="Times New Roman" w:hAnsi="Times New Roman" w:cs="Times New Roman"/>
          <w:sz w:val="24"/>
          <w:szCs w:val="24"/>
        </w:rPr>
        <w:t xml:space="preserve"> ц1али.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proofErr w:type="spellStart"/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ъимал</w:t>
      </w:r>
      <w:proofErr w:type="spellEnd"/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инаб</w:t>
      </w:r>
      <w:proofErr w:type="spellEnd"/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сар</w:t>
      </w:r>
      <w:proofErr w:type="spellEnd"/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ьабураб</w:t>
      </w:r>
      <w:proofErr w:type="spellEnd"/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ужее</w:t>
      </w:r>
      <w:proofErr w:type="spellEnd"/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ьаб</w:t>
      </w:r>
      <w:proofErr w:type="spellEnd"/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ч1оца?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183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Коч1ол анализ </w:t>
      </w:r>
      <w:proofErr w:type="spellStart"/>
      <w:r w:rsidRPr="003F1830">
        <w:rPr>
          <w:rFonts w:ascii="Times New Roman" w:hAnsi="Times New Roman" w:cs="Times New Roman"/>
          <w:b/>
          <w:color w:val="002060"/>
          <w:sz w:val="24"/>
          <w:szCs w:val="24"/>
        </w:rPr>
        <w:t>гьаби</w:t>
      </w:r>
      <w:proofErr w:type="spellEnd"/>
      <w:r w:rsidRPr="003F183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(Слайд)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1оцебесеб  куплет ц1ализе т1амила ц1алдохъан.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Киназго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1инт1амила.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Г1одосанго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кьибил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кьурарабилан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,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i/>
          <w:color w:val="0070C0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Кьурдизе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гурони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азда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лъалареб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;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i/>
          <w:color w:val="0070C0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lastRenderedPageBreak/>
        <w:t>Кьолболъанго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тухум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бечедабилан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, 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Кваназе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гурони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дурр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махщел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гьеч1еб.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83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Сундаса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ч1ух1улел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бечедал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чаг1и? (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Кьибил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пахруяб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тухум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бечедаб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батиялдаса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>)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83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Сундаса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щивав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сахаватав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ч1ух1изе </w:t>
      </w:r>
      <w:proofErr w:type="gramStart"/>
      <w:r w:rsidRPr="003F1830">
        <w:rPr>
          <w:rFonts w:ascii="Times New Roman" w:hAnsi="Times New Roman" w:cs="Times New Roman"/>
          <w:sz w:val="24"/>
          <w:szCs w:val="24"/>
        </w:rPr>
        <w:t>колев</w:t>
      </w:r>
      <w:proofErr w:type="gramEnd"/>
      <w:r w:rsidRPr="003F1830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Гьунаралдаса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махщалидаса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халкъалъе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пайдаяб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иш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гьабизе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к1веялдаса)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83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Щибха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бечедазухъан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гьабун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бажарулеб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жо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Кьурдизе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кваназе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>).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83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Гьеб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щиб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кколеб-халкъалъе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пайдаяб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гьунарищ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яги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махщелищ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>?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Лъие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гьелдаса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бугеб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? (Цох1о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жиндиего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>)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Цоги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ц1алдохъанас ц1алила к1иабилеб куплет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Ах1улел куч1дулги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кепал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харбалги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,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i/>
          <w:color w:val="0070C0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Керен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чучиялъе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, чан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гьел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нужее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i/>
          <w:color w:val="0070C0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Чамасдакил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гъот1окь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гъоркь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г1одорги ч1ун,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Г1умру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киназулго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кеп-сух1маталда.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83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Сунде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руссун</w:t>
      </w:r>
      <w:proofErr w:type="spellEnd"/>
      <w:proofErr w:type="gramStart"/>
      <w:r w:rsidRPr="003F183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щиб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гьабулел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гьел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рук1унел?(Кеч1-бакъаналда, сух1мат-кепалда)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Лъабабилеб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куплет ц1алила 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i/>
          <w:color w:val="0070C0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Квание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х1алги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кьун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, х1алт1и к1очон тун,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К1варал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мискинзаби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зурулел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гьанже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i/>
          <w:color w:val="0070C0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Зарукь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х1инкъарал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къан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,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къурал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хъатикь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ккун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,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Къват1и</w:t>
      </w:r>
      <w:proofErr w:type="gram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б-</w:t>
      </w:r>
      <w:proofErr w:type="gram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щакаб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зайну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,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зулму-халкъалда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Халкъалъе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пайдаяб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1алт1и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гьабуларев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жиндирго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г1ишат г1уц1уларев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чиясул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1умру,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пихъ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бижулареб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ъот1ол г1адаб, ч1обогояб, г1адада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унеб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жо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к1уна.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Гьеб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рахъалъ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1исаб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гьабуни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поэтас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кинаб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къимат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кьолеб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бугеб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бечедазул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1аголъиялъе?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Пайдаяб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1алт1и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гьабуларел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г1и, чара гьеч1ого,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заралияб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ишалде-квешлъиялде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ла.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Лъимал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гьез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гьабулеб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квешлъи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кинаб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бугеб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? (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Мискинзаби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зури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чохьодаса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ун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кванай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халкъалъе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зулму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гьаби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Ункъабилеб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куплет ц1алила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i/>
          <w:color w:val="0070C0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Замана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хисизе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къот1и гьеч1илан,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i/>
          <w:color w:val="0070C0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Къвалакь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т1ехь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ккуразги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квер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хех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хьваг1илеб,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i/>
          <w:color w:val="0070C0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Хьибил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щокълъич1ого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щвараб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дур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рикъзи</w:t>
      </w:r>
      <w:proofErr w:type="spellEnd"/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Щивав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чияс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ина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эдин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мунги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тун.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Поэтас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1укму къот1улеб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буго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Замана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хисизе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ъот1и гьеч1илан,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къвалакь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1ехь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ккуразе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ай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кидаго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гьеб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1алалда жал рук1ине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ругилан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1ахьазда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хъван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бугилан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гаргадулел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1алимзабилъун х1алел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бечедазе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нужецаги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квер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хехго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ьваг1илин», ай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гьаб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дунялалъулгун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нужецаги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т1ич1ого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къо-мех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ъик</w:t>
      </w:r>
      <w:proofErr w:type="gram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гьабизе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бугилан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цо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1алалда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чиги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1умруги бук1унарилан.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-«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Щивав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чияс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инин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гьеб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бечелъи</w:t>
      </w:r>
      <w:proofErr w:type="gram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,г</w:t>
      </w:r>
      <w:proofErr w:type="gram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ьедин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мунги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тун,-ан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щай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поэтас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абулеб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бугеб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Чияр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гъин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кванан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нуж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1емер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мехалъ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ут1иларин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абулеб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буго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аг1ирас.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Бечедаздаса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щивав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чияс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жинди-жиндир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х1мат т1алаб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гьабуни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гьезухъ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щиб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ут1илеб?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830">
        <w:rPr>
          <w:rFonts w:ascii="Times New Roman" w:hAnsi="Times New Roman" w:cs="Times New Roman"/>
          <w:sz w:val="24"/>
          <w:szCs w:val="24"/>
        </w:rPr>
        <w:t xml:space="preserve">Ц1ализе т1амила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щуабилеб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куплет. 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i/>
          <w:color w:val="0070C0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Надалъ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г1ет1 ц1ирич1еб боц1ухъ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балагье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,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i/>
          <w:color w:val="0070C0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Багьана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дуйги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щун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,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щиб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колебали.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i/>
          <w:color w:val="0070C0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Щаклъи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гьеч1еб,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далил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, дуда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гьеб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бич1ч1а,-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i/>
          <w:color w:val="0070C0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Гьобо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г1адин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дунял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даим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сверулеб</w:t>
      </w:r>
      <w:proofErr w:type="spellEnd"/>
      <w:r w:rsidRPr="003F1830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830">
        <w:rPr>
          <w:rFonts w:ascii="Times New Roman" w:hAnsi="Times New Roman" w:cs="Times New Roman"/>
          <w:sz w:val="24"/>
          <w:szCs w:val="24"/>
        </w:rPr>
        <w:t>Ц1ехела: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830">
        <w:rPr>
          <w:rFonts w:ascii="Times New Roman" w:hAnsi="Times New Roman" w:cs="Times New Roman"/>
          <w:sz w:val="24"/>
          <w:szCs w:val="24"/>
        </w:rPr>
        <w:lastRenderedPageBreak/>
        <w:t>-«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Надалъ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г1ет1 ц1ирич1еб боц1и»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кин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щвараб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жо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бечедазе</w:t>
      </w:r>
      <w:proofErr w:type="spellEnd"/>
      <w:proofErr w:type="gramStart"/>
      <w:r w:rsidRPr="003F1830">
        <w:rPr>
          <w:rFonts w:ascii="Times New Roman" w:hAnsi="Times New Roman" w:cs="Times New Roman"/>
          <w:sz w:val="24"/>
          <w:szCs w:val="24"/>
        </w:rPr>
        <w:t>?(</w:t>
      </w:r>
      <w:proofErr w:type="spellStart"/>
      <w:proofErr w:type="gramEnd"/>
      <w:r w:rsidRPr="003F1830">
        <w:rPr>
          <w:rFonts w:ascii="Times New Roman" w:hAnsi="Times New Roman" w:cs="Times New Roman"/>
          <w:sz w:val="24"/>
          <w:szCs w:val="24"/>
        </w:rPr>
        <w:t>жалго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г1ебеде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регун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мискинзаби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цере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х1алт1изарун).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830">
        <w:rPr>
          <w:rFonts w:ascii="Times New Roman" w:hAnsi="Times New Roman" w:cs="Times New Roman"/>
          <w:sz w:val="24"/>
          <w:szCs w:val="24"/>
        </w:rPr>
        <w:t>-«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Багьана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дуйги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щун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абураб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калима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кин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бич1ч1изе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кколеб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>?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Кинаб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багьана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гьеб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бук1ине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бегьулеб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Pr="003F183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F1830">
        <w:rPr>
          <w:rFonts w:ascii="Times New Roman" w:hAnsi="Times New Roman" w:cs="Times New Roman"/>
          <w:sz w:val="24"/>
          <w:szCs w:val="24"/>
        </w:rPr>
        <w:t xml:space="preserve">ч1ван,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хун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бикъун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, т1асарехун, ц1а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ккун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бух1ун, тала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гьабун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>).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b/>
          <w:color w:val="002060"/>
          <w:sz w:val="24"/>
          <w:szCs w:val="24"/>
        </w:rPr>
        <w:t>Аллитерациялъулгун</w:t>
      </w:r>
      <w:proofErr w:type="spellEnd"/>
      <w:r w:rsidRPr="003F183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</w:t>
      </w:r>
      <w:proofErr w:type="spellStart"/>
      <w:r w:rsidRPr="003F1830">
        <w:rPr>
          <w:rFonts w:ascii="Times New Roman" w:hAnsi="Times New Roman" w:cs="Times New Roman"/>
          <w:b/>
          <w:color w:val="002060"/>
          <w:sz w:val="24"/>
          <w:szCs w:val="24"/>
        </w:rPr>
        <w:t>лъай-хъвай</w:t>
      </w:r>
      <w:proofErr w:type="spellEnd"/>
      <w:r w:rsidRPr="003F183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b/>
          <w:color w:val="002060"/>
          <w:sz w:val="24"/>
          <w:szCs w:val="24"/>
        </w:rPr>
        <w:t>гъварид</w:t>
      </w:r>
      <w:proofErr w:type="spellEnd"/>
      <w:r w:rsidRPr="003F183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b/>
          <w:color w:val="002060"/>
          <w:sz w:val="24"/>
          <w:szCs w:val="24"/>
        </w:rPr>
        <w:t>гьаби</w:t>
      </w:r>
      <w:proofErr w:type="spellEnd"/>
      <w:r w:rsidRPr="003F183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Слайд) 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К</w:t>
      </w:r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ние</w:t>
      </w:r>
      <w:proofErr w:type="spellEnd"/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х1</w:t>
      </w:r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лги </w:t>
      </w:r>
      <w:proofErr w:type="spellStart"/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ьун</w:t>
      </w:r>
      <w:proofErr w:type="spellEnd"/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х1</w:t>
      </w:r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лт1и </w:t>
      </w:r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к1</w:t>
      </w:r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чон тун</w:t>
      </w:r>
      <w:proofErr w:type="gramStart"/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,</w:t>
      </w:r>
      <w:proofErr w:type="gramEnd"/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К-Х1-Х1-К1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К1</w:t>
      </w:r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арал </w:t>
      </w:r>
      <w:proofErr w:type="spellStart"/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скин</w:t>
      </w:r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</w:t>
      </w:r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би</w:t>
      </w:r>
      <w:proofErr w:type="spellEnd"/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</w:t>
      </w:r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улел</w:t>
      </w:r>
      <w:proofErr w:type="spellEnd"/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ьанже</w:t>
      </w:r>
      <w:proofErr w:type="spellEnd"/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                               К1-З-З-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</w:t>
      </w:r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укь</w:t>
      </w:r>
      <w:proofErr w:type="spellEnd"/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х1</w:t>
      </w:r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къарал </w:t>
      </w:r>
      <w:proofErr w:type="spellStart"/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къ</w:t>
      </w:r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</w:t>
      </w:r>
      <w:proofErr w:type="spellEnd"/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къ</w:t>
      </w:r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ал</w:t>
      </w:r>
      <w:proofErr w:type="spellEnd"/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ъатикь</w:t>
      </w:r>
      <w:proofErr w:type="spellEnd"/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кун</w:t>
      </w:r>
      <w:proofErr w:type="spellEnd"/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             З-Х1-Къ-Къ          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Къ</w:t>
      </w:r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ат1иб </w:t>
      </w:r>
      <w:proofErr w:type="spellStart"/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щакаб</w:t>
      </w:r>
      <w:proofErr w:type="spellEnd"/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</w:t>
      </w:r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йну-</w:t>
      </w:r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</w:t>
      </w:r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лму</w:t>
      </w:r>
      <w:proofErr w:type="spellEnd"/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лкъалда</w:t>
      </w:r>
      <w:proofErr w:type="spellEnd"/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                       </w:t>
      </w:r>
      <w:proofErr w:type="spellStart"/>
      <w:r w:rsidRPr="003F18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ъ-З-З-Къ</w:t>
      </w:r>
      <w:proofErr w:type="spellEnd"/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Лъабабилеб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куплеталда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жаниб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бакъан-чвахи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лъугьинабулел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гьаркьал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ратизе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1адкъай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кьела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Гьел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аслиял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гьаркьаз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ч1ол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чвахиги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бакъанги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лъугьинабун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буго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Гьел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1инч1елани, пасих1лъиго гьеч1еб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хабаралде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сверилаан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ч1ол калам.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F183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3.Ц1ияб </w:t>
      </w:r>
      <w:proofErr w:type="spellStart"/>
      <w:r w:rsidRPr="003F1830">
        <w:rPr>
          <w:rFonts w:ascii="Times New Roman" w:hAnsi="Times New Roman" w:cs="Times New Roman"/>
          <w:b/>
          <w:color w:val="002060"/>
          <w:sz w:val="24"/>
          <w:szCs w:val="24"/>
        </w:rPr>
        <w:t>дарс</w:t>
      </w:r>
      <w:proofErr w:type="spellEnd"/>
      <w:r w:rsidRPr="003F183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b/>
          <w:color w:val="002060"/>
          <w:sz w:val="24"/>
          <w:szCs w:val="24"/>
        </w:rPr>
        <w:t>щула</w:t>
      </w:r>
      <w:proofErr w:type="spellEnd"/>
      <w:r w:rsidRPr="003F183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b/>
          <w:color w:val="002060"/>
          <w:sz w:val="24"/>
          <w:szCs w:val="24"/>
        </w:rPr>
        <w:t>гьаби</w:t>
      </w:r>
      <w:proofErr w:type="spellEnd"/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Поэтас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ч1олъ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щив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веццулев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щив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какулев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>вугев</w:t>
      </w:r>
      <w:proofErr w:type="spellEnd"/>
      <w:r w:rsidRPr="003F1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    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83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Бечедал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чаг1и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сундаса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ч1ух1улел?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830">
        <w:rPr>
          <w:rFonts w:ascii="Times New Roman" w:hAnsi="Times New Roman" w:cs="Times New Roman"/>
          <w:sz w:val="24"/>
          <w:szCs w:val="24"/>
        </w:rPr>
        <w:t xml:space="preserve">-Талих1аллъун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гьел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чаг1и рик1к1ине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бегьилищ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Щай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>?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83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Эбел-эмен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тухум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бечедаб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батунилан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лъимал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гьелдаса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ч1ух1изе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кколищ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>?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83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Лъил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зах1маталдалъун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гьунаралдалъун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гьел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бечелъарал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>?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83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Бечедал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чаг1азул г1умруялъул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мурад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1830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3F1830">
        <w:rPr>
          <w:rFonts w:ascii="Times New Roman" w:hAnsi="Times New Roman" w:cs="Times New Roman"/>
          <w:sz w:val="24"/>
          <w:szCs w:val="24"/>
        </w:rPr>
        <w:t xml:space="preserve">аг1на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кинаб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бугеб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>?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83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Гьездаса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халкъалъе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бугеб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яги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зарал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щиб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>?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83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Халкъалда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зулму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гьабулел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чаг1и талих1аллъун рук1ине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рес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бугищ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>?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83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Халкъалъ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талих1лъун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щиб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жо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рик1к1унеб? (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Халкъалъе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хъулухъ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гьаби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гьелъул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мустах1икъав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васлъун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вук1ин)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83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Мискинзабазул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г1ет1алдалъун г1уц1араб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бечелъиялъулги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гьелдаса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ч1ух1арал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бечедазулги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ахир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кинаб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бук1инилан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поэтас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абун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бугеб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>?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F183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4. </w:t>
      </w:r>
      <w:proofErr w:type="spellStart"/>
      <w:r w:rsidRPr="003F1830">
        <w:rPr>
          <w:rFonts w:ascii="Times New Roman" w:hAnsi="Times New Roman" w:cs="Times New Roman"/>
          <w:b/>
          <w:color w:val="002060"/>
          <w:sz w:val="24"/>
          <w:szCs w:val="24"/>
        </w:rPr>
        <w:t>Дарсил</w:t>
      </w:r>
      <w:proofErr w:type="spellEnd"/>
      <w:r w:rsidRPr="003F183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х1асил </w:t>
      </w:r>
      <w:proofErr w:type="spellStart"/>
      <w:r w:rsidRPr="003F1830">
        <w:rPr>
          <w:rFonts w:ascii="Times New Roman" w:hAnsi="Times New Roman" w:cs="Times New Roman"/>
          <w:b/>
          <w:color w:val="002060"/>
          <w:sz w:val="24"/>
          <w:szCs w:val="24"/>
        </w:rPr>
        <w:t>гьаби</w:t>
      </w:r>
      <w:proofErr w:type="spellEnd"/>
      <w:r w:rsidRPr="003F1830">
        <w:rPr>
          <w:rFonts w:ascii="Times New Roman" w:hAnsi="Times New Roman" w:cs="Times New Roman"/>
          <w:b/>
          <w:color w:val="002060"/>
          <w:sz w:val="24"/>
          <w:szCs w:val="24"/>
        </w:rPr>
        <w:t>. (</w:t>
      </w:r>
      <w:proofErr w:type="spellStart"/>
      <w:r w:rsidRPr="003F1830">
        <w:rPr>
          <w:rFonts w:ascii="Times New Roman" w:hAnsi="Times New Roman" w:cs="Times New Roman"/>
          <w:b/>
          <w:color w:val="002060"/>
          <w:sz w:val="24"/>
          <w:szCs w:val="24"/>
        </w:rPr>
        <w:t>суалал</w:t>
      </w:r>
      <w:proofErr w:type="spellEnd"/>
      <w:r w:rsidRPr="003F1830">
        <w:rPr>
          <w:rFonts w:ascii="Times New Roman" w:hAnsi="Times New Roman" w:cs="Times New Roman"/>
          <w:b/>
          <w:color w:val="002060"/>
          <w:sz w:val="24"/>
          <w:szCs w:val="24"/>
        </w:rPr>
        <w:t>)</w:t>
      </w:r>
    </w:p>
    <w:p w:rsidR="003C667E" w:rsidRPr="003F1830" w:rsidRDefault="003C667E" w:rsidP="003C6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83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5.Рокъобе  х1алт1и                 </w:t>
      </w:r>
    </w:p>
    <w:p w:rsidR="003C667E" w:rsidRPr="003F1830" w:rsidRDefault="003C667E" w:rsidP="003C667E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1830">
        <w:rPr>
          <w:rFonts w:ascii="Times New Roman" w:hAnsi="Times New Roman" w:cs="Times New Roman"/>
          <w:sz w:val="24"/>
          <w:szCs w:val="24"/>
        </w:rPr>
        <w:t>Кеч</w:t>
      </w:r>
      <w:proofErr w:type="gramStart"/>
      <w:r w:rsidRPr="003F183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F1830">
        <w:rPr>
          <w:rFonts w:ascii="Times New Roman" w:hAnsi="Times New Roman" w:cs="Times New Roman"/>
          <w:sz w:val="24"/>
          <w:szCs w:val="24"/>
        </w:rPr>
        <w:t xml:space="preserve"> пасих1го ц1ализе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лъазаби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>.</w:t>
      </w:r>
    </w:p>
    <w:p w:rsidR="003C667E" w:rsidRPr="003F1830" w:rsidRDefault="003C667E" w:rsidP="003C667E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1830">
        <w:rPr>
          <w:rFonts w:ascii="Times New Roman" w:hAnsi="Times New Roman" w:cs="Times New Roman"/>
          <w:sz w:val="24"/>
          <w:szCs w:val="24"/>
        </w:rPr>
        <w:t xml:space="preserve">Ц1алул т1ехьалда </w:t>
      </w:r>
      <w:proofErr w:type="spellStart"/>
      <w:r w:rsidRPr="003F1830">
        <w:rPr>
          <w:rFonts w:ascii="Times New Roman" w:hAnsi="Times New Roman" w:cs="Times New Roman"/>
          <w:sz w:val="24"/>
          <w:szCs w:val="24"/>
        </w:rPr>
        <w:t>ругел</w:t>
      </w:r>
      <w:proofErr w:type="spellEnd"/>
      <w:r w:rsidRPr="003F1830">
        <w:rPr>
          <w:rFonts w:ascii="Times New Roman" w:hAnsi="Times New Roman" w:cs="Times New Roman"/>
          <w:sz w:val="24"/>
          <w:szCs w:val="24"/>
        </w:rPr>
        <w:t xml:space="preserve"> т1адкъаял т1уразари.   </w:t>
      </w:r>
    </w:p>
    <w:p w:rsidR="003C667E" w:rsidRPr="003F1830" w:rsidRDefault="003C667E" w:rsidP="004854CE">
      <w:pPr>
        <w:pStyle w:val="a5"/>
        <w:spacing w:after="0"/>
        <w:rPr>
          <w:rFonts w:ascii="Times New Roman" w:hAnsi="Times New Roman" w:cs="Times New Roman"/>
          <w:noProof/>
          <w:color w:val="C00000"/>
          <w:sz w:val="24"/>
          <w:szCs w:val="24"/>
          <w:lang w:eastAsia="ru-RU"/>
        </w:rPr>
      </w:pPr>
      <w:r w:rsidRPr="003F1830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96ACF" w:rsidRDefault="00D96ACF" w:rsidP="00325F73"/>
    <w:sectPr w:rsidR="00D96ACF" w:rsidSect="00F23D7E">
      <w:pgSz w:w="11906" w:h="16838"/>
      <w:pgMar w:top="720" w:right="849" w:bottom="720" w:left="85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E5BE3"/>
    <w:multiLevelType w:val="hybridMultilevel"/>
    <w:tmpl w:val="C99871E0"/>
    <w:lvl w:ilvl="0" w:tplc="FCF03CE4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color w:val="000000" w:themeColor="text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6A7D7D4F"/>
    <w:multiLevelType w:val="hybridMultilevel"/>
    <w:tmpl w:val="F5348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77C4E"/>
    <w:multiLevelType w:val="hybridMultilevel"/>
    <w:tmpl w:val="ABA2F396"/>
    <w:lvl w:ilvl="0" w:tplc="C968310A">
      <w:start w:val="1"/>
      <w:numFmt w:val="decimal"/>
      <w:lvlText w:val="%1."/>
      <w:lvlJc w:val="left"/>
      <w:pPr>
        <w:ind w:left="706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896"/>
    <w:rsid w:val="000D09E4"/>
    <w:rsid w:val="000E1E22"/>
    <w:rsid w:val="001325DD"/>
    <w:rsid w:val="00213896"/>
    <w:rsid w:val="00325F73"/>
    <w:rsid w:val="00367713"/>
    <w:rsid w:val="003C667E"/>
    <w:rsid w:val="003F1830"/>
    <w:rsid w:val="004854CE"/>
    <w:rsid w:val="004C3F36"/>
    <w:rsid w:val="00537C4C"/>
    <w:rsid w:val="006D4D5A"/>
    <w:rsid w:val="006E78A5"/>
    <w:rsid w:val="009359C4"/>
    <w:rsid w:val="009B4E07"/>
    <w:rsid w:val="00A84072"/>
    <w:rsid w:val="00D96ACF"/>
    <w:rsid w:val="00E6665C"/>
    <w:rsid w:val="00F23D7E"/>
    <w:rsid w:val="00FD1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c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8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66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2E79-9CE7-4B97-B0EF-0989480A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матика</dc:creator>
  <cp:lastModifiedBy>Пользователь</cp:lastModifiedBy>
  <cp:revision>10</cp:revision>
  <cp:lastPrinted>2021-02-16T06:11:00Z</cp:lastPrinted>
  <dcterms:created xsi:type="dcterms:W3CDTF">2017-02-07T13:52:00Z</dcterms:created>
  <dcterms:modified xsi:type="dcterms:W3CDTF">2021-02-17T07:16:00Z</dcterms:modified>
</cp:coreProperties>
</file>